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9077" w14:textId="77777777" w:rsidR="0030531B" w:rsidRPr="00300197" w:rsidRDefault="00AB0833" w:rsidP="0066747E">
      <w:pPr>
        <w:jc w:val="center"/>
        <w:rPr>
          <w:rFonts w:ascii="BIZ UD明朝 Medium" w:eastAsia="BIZ UD明朝 Medium" w:hAnsi="BIZ UD明朝 Medium" w:cs="ＭＳ Ｐゴシック"/>
          <w:color w:val="000000" w:themeColor="text1"/>
          <w:kern w:val="0"/>
          <w:sz w:val="24"/>
        </w:rPr>
      </w:pPr>
      <w:r w:rsidRPr="00300197">
        <w:rPr>
          <w:rFonts w:ascii="BIZ UD明朝 Medium" w:eastAsia="BIZ UD明朝 Medium" w:hAnsi="BIZ UD明朝 Medium" w:cs="ＭＳ Ｐゴシック" w:hint="eastAsia"/>
          <w:color w:val="000000" w:themeColor="text1"/>
          <w:kern w:val="0"/>
          <w:sz w:val="28"/>
          <w:szCs w:val="28"/>
        </w:rPr>
        <w:t>業務従事予定者の配置計画</w:t>
      </w:r>
      <w:r w:rsidR="00780B49" w:rsidRPr="00300197">
        <w:rPr>
          <w:rFonts w:ascii="BIZ UD明朝 Medium" w:eastAsia="BIZ UD明朝 Medium" w:hAnsi="BIZ UD明朝 Medium" w:cs="ＭＳ Ｐゴシック" w:hint="eastAsia"/>
          <w:color w:val="000000" w:themeColor="text1"/>
          <w:kern w:val="0"/>
          <w:sz w:val="28"/>
          <w:szCs w:val="28"/>
        </w:rPr>
        <w:t>及びスケジュール</w:t>
      </w:r>
    </w:p>
    <w:tbl>
      <w:tblPr>
        <w:tblW w:w="22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7"/>
      </w:tblGrid>
      <w:tr w:rsidR="00D25DCB" w:rsidRPr="00300197" w14:paraId="16FC7655" w14:textId="77777777" w:rsidTr="0096716D">
        <w:trPr>
          <w:trHeight w:val="855"/>
        </w:trPr>
        <w:tc>
          <w:tcPr>
            <w:tcW w:w="22567" w:type="dxa"/>
            <w:vAlign w:val="center"/>
          </w:tcPr>
          <w:p w14:paraId="1815CA3E" w14:textId="6DD9D1A4" w:rsidR="00742864" w:rsidRPr="00300197" w:rsidRDefault="00E52941" w:rsidP="0096716D">
            <w:pPr>
              <w:ind w:firstLineChars="100" w:firstLine="220"/>
              <w:rPr>
                <w:rFonts w:ascii="BIZ UD明朝 Medium" w:eastAsia="BIZ UD明朝 Medium" w:hAnsi="BIZ UD明朝 Medium"/>
                <w:color w:val="000000" w:themeColor="text1"/>
                <w:sz w:val="22"/>
                <w:szCs w:val="22"/>
              </w:rPr>
            </w:pPr>
            <w:r w:rsidRPr="00300197">
              <w:rPr>
                <w:rFonts w:ascii="BIZ UD明朝 Medium" w:eastAsia="BIZ UD明朝 Medium" w:hAnsi="BIZ UD明朝 Medium" w:hint="eastAsia"/>
                <w:color w:val="000000" w:themeColor="text1"/>
                <w:sz w:val="22"/>
                <w:szCs w:val="22"/>
              </w:rPr>
              <w:t>仕様書に示した「総合管理業務関連図」及び別紙３「施設管理要員計画」等を参考に、貴社が望ましいと考える本業務の実施体制及び施設管理要員計画について、提案してください。</w:t>
            </w:r>
          </w:p>
        </w:tc>
      </w:tr>
      <w:tr w:rsidR="00D25DCB" w:rsidRPr="00300197" w14:paraId="79E1BAE0" w14:textId="77777777" w:rsidTr="0096716D">
        <w:trPr>
          <w:trHeight w:val="12858"/>
        </w:trPr>
        <w:tc>
          <w:tcPr>
            <w:tcW w:w="22567" w:type="dxa"/>
            <w:vAlign w:val="center"/>
          </w:tcPr>
          <w:p w14:paraId="5D6B91FF" w14:textId="77777777" w:rsidR="0030531B" w:rsidRPr="00300197" w:rsidRDefault="0030531B" w:rsidP="00AB3A0C">
            <w:pPr>
              <w:rPr>
                <w:rFonts w:ascii="ＭＳ 明朝" w:hAnsi="ＭＳ 明朝"/>
                <w:color w:val="000000" w:themeColor="text1"/>
                <w:sz w:val="22"/>
                <w:szCs w:val="22"/>
              </w:rPr>
            </w:pPr>
          </w:p>
          <w:p w14:paraId="02CCCFD6" w14:textId="77777777" w:rsidR="00E53135" w:rsidRPr="00300197" w:rsidRDefault="00E53135" w:rsidP="00AB3A0C">
            <w:pPr>
              <w:rPr>
                <w:rFonts w:ascii="ＭＳ 明朝" w:hAnsi="ＭＳ 明朝"/>
                <w:color w:val="000000" w:themeColor="text1"/>
                <w:sz w:val="22"/>
                <w:szCs w:val="22"/>
              </w:rPr>
            </w:pPr>
          </w:p>
          <w:p w14:paraId="064E0350" w14:textId="77777777" w:rsidR="00A4121F" w:rsidRPr="00300197" w:rsidRDefault="00A4121F" w:rsidP="00AB3A0C">
            <w:pPr>
              <w:rPr>
                <w:rFonts w:ascii="ＭＳ 明朝" w:hAnsi="ＭＳ 明朝"/>
                <w:color w:val="000000" w:themeColor="text1"/>
                <w:sz w:val="22"/>
                <w:szCs w:val="22"/>
              </w:rPr>
            </w:pPr>
          </w:p>
        </w:tc>
      </w:tr>
    </w:tbl>
    <w:p w14:paraId="01574F24" w14:textId="28B81192" w:rsidR="000C3113" w:rsidRPr="00300197" w:rsidRDefault="00370E54" w:rsidP="005D2B90">
      <w:pPr>
        <w:tabs>
          <w:tab w:val="num" w:pos="315"/>
        </w:tabs>
        <w:rPr>
          <w:rFonts w:ascii="BIZ UD明朝 Medium" w:eastAsia="BIZ UD明朝 Medium" w:hAnsi="BIZ UD明朝 Medium"/>
          <w:color w:val="000000" w:themeColor="text1"/>
          <w:sz w:val="20"/>
          <w:szCs w:val="20"/>
        </w:rPr>
      </w:pPr>
      <w:r w:rsidRPr="00300197">
        <w:rPr>
          <w:rFonts w:ascii="BIZ UD明朝 Medium" w:eastAsia="BIZ UD明朝 Medium" w:hAnsi="BIZ UD明朝 Medium" w:cs="ＭＳ Ｐゴシック"/>
          <w:color w:val="000000" w:themeColor="text1"/>
          <w:kern w:val="0"/>
          <w:sz w:val="20"/>
          <w:szCs w:val="20"/>
        </w:rPr>
        <w:t>※Ａ</w:t>
      </w:r>
      <w:r w:rsidRPr="00300197">
        <w:rPr>
          <w:rFonts w:ascii="BIZ UD明朝 Medium" w:eastAsia="BIZ UD明朝 Medium" w:hAnsi="BIZ UD明朝 Medium" w:cs="ＭＳ Ｐゴシック" w:hint="eastAsia"/>
          <w:color w:val="000000" w:themeColor="text1"/>
          <w:kern w:val="0"/>
          <w:sz w:val="20"/>
          <w:szCs w:val="20"/>
        </w:rPr>
        <w:t>３</w:t>
      </w:r>
      <w:r w:rsidRPr="00300197">
        <w:rPr>
          <w:rFonts w:ascii="BIZ UD明朝 Medium" w:eastAsia="BIZ UD明朝 Medium" w:hAnsi="BIZ UD明朝 Medium" w:cs="ＭＳ Ｐゴシック"/>
          <w:color w:val="000000" w:themeColor="text1"/>
          <w:kern w:val="0"/>
          <w:sz w:val="20"/>
          <w:szCs w:val="20"/>
        </w:rPr>
        <w:t>サイズ片面</w:t>
      </w:r>
      <w:r w:rsidR="00DC465A" w:rsidRPr="00300197">
        <w:rPr>
          <w:rFonts w:ascii="BIZ UD明朝 Medium" w:eastAsia="BIZ UD明朝 Medium" w:hAnsi="BIZ UD明朝 Medium" w:cs="ＭＳ Ｐゴシック" w:hint="eastAsia"/>
          <w:color w:val="000000" w:themeColor="text1"/>
          <w:kern w:val="0"/>
          <w:sz w:val="20"/>
          <w:szCs w:val="20"/>
        </w:rPr>
        <w:t>・１枚</w:t>
      </w:r>
      <w:r w:rsidRPr="00300197">
        <w:rPr>
          <w:rFonts w:ascii="BIZ UD明朝 Medium" w:eastAsia="BIZ UD明朝 Medium" w:hAnsi="BIZ UD明朝 Medium" w:cs="ＭＳ Ｐゴシック"/>
          <w:color w:val="000000" w:themeColor="text1"/>
          <w:kern w:val="0"/>
          <w:sz w:val="20"/>
          <w:szCs w:val="20"/>
        </w:rPr>
        <w:t>としてください。文字の大きさは、原則として11ポイント以上とします。</w:t>
      </w:r>
      <w:r w:rsidR="006F39A5" w:rsidRPr="00300197">
        <w:rPr>
          <w:rFonts w:ascii="BIZ UD明朝 Medium" w:eastAsia="BIZ UD明朝 Medium" w:hAnsi="BIZ UD明朝 Medium" w:hint="eastAsia"/>
          <w:color w:val="000000" w:themeColor="text1"/>
          <w:sz w:val="20"/>
          <w:szCs w:val="20"/>
        </w:rPr>
        <w:t>（図で示す場合は除く）</w:t>
      </w:r>
    </w:p>
    <w:sectPr w:rsidR="000C3113" w:rsidRPr="00300197" w:rsidSect="0096716D">
      <w:headerReference w:type="default" r:id="rId8"/>
      <w:pgSz w:w="23811" w:h="16838" w:orient="landscape" w:code="8"/>
      <w:pgMar w:top="851" w:right="851" w:bottom="851" w:left="56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3906" w14:textId="77777777" w:rsidR="002C6496" w:rsidRDefault="002C6496">
      <w:r>
        <w:separator/>
      </w:r>
    </w:p>
  </w:endnote>
  <w:endnote w:type="continuationSeparator" w:id="0">
    <w:p w14:paraId="07153CF8" w14:textId="77777777" w:rsidR="002C6496" w:rsidRDefault="002C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C962" w14:textId="77777777" w:rsidR="002C6496" w:rsidRDefault="002C6496">
      <w:r>
        <w:separator/>
      </w:r>
    </w:p>
  </w:footnote>
  <w:footnote w:type="continuationSeparator" w:id="0">
    <w:p w14:paraId="4A2A4A23" w14:textId="77777777" w:rsidR="002C6496" w:rsidRDefault="002C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CC25" w14:textId="3A44020B" w:rsidR="000C3113" w:rsidRPr="00533E2E" w:rsidRDefault="000C3113" w:rsidP="00E06965">
    <w:pPr>
      <w:pStyle w:val="a3"/>
      <w:wordWrap w:val="0"/>
      <w:jc w:val="right"/>
      <w:rPr>
        <w:rFonts w:ascii="BIZ UD明朝 Medium" w:eastAsia="BIZ UD明朝 Medium" w:hAnsi="BIZ UD明朝 Medium"/>
        <w:sz w:val="22"/>
        <w:szCs w:val="22"/>
      </w:rPr>
    </w:pPr>
    <w:r w:rsidRPr="00533E2E">
      <w:rPr>
        <w:rFonts w:ascii="BIZ UD明朝 Medium" w:eastAsia="BIZ UD明朝 Medium" w:hAnsi="BIZ UD明朝 Medium" w:hint="eastAsia"/>
        <w:sz w:val="22"/>
        <w:szCs w:val="22"/>
      </w:rPr>
      <w:t>(</w:t>
    </w:r>
    <w:r w:rsidR="00285A21" w:rsidRPr="00533E2E">
      <w:rPr>
        <w:rFonts w:ascii="BIZ UD明朝 Medium" w:eastAsia="BIZ UD明朝 Medium" w:hAnsi="BIZ UD明朝 Medium" w:hint="eastAsia"/>
        <w:sz w:val="22"/>
        <w:szCs w:val="22"/>
      </w:rPr>
      <w:t>様式</w:t>
    </w:r>
    <w:r w:rsidR="00E52941">
      <w:rPr>
        <w:rFonts w:ascii="BIZ UD明朝 Medium" w:eastAsia="BIZ UD明朝 Medium" w:hAnsi="BIZ UD明朝 Medium" w:hint="eastAsia"/>
        <w:sz w:val="22"/>
        <w:szCs w:val="22"/>
      </w:rPr>
      <w:t>７</w:t>
    </w:r>
    <w:r w:rsidRPr="00533E2E">
      <w:rPr>
        <w:rFonts w:ascii="BIZ UD明朝 Medium" w:eastAsia="BIZ UD明朝 Medium" w:hAnsi="BIZ UD明朝 Medium"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2931"/>
    <w:multiLevelType w:val="hybridMultilevel"/>
    <w:tmpl w:val="537E95E0"/>
    <w:lvl w:ilvl="0" w:tplc="8ABAA9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383A15"/>
    <w:multiLevelType w:val="hybridMultilevel"/>
    <w:tmpl w:val="F3C67492"/>
    <w:lvl w:ilvl="0" w:tplc="7C205346">
      <w:start w:val="2"/>
      <w:numFmt w:val="bullet"/>
      <w:lvlText w:val="・"/>
      <w:lvlJc w:val="left"/>
      <w:pPr>
        <w:tabs>
          <w:tab w:val="num" w:pos="1228"/>
        </w:tabs>
        <w:ind w:left="1228" w:hanging="360"/>
      </w:pPr>
      <w:rPr>
        <w:rFonts w:ascii="ＭＳ 明朝" w:eastAsia="ＭＳ 明朝" w:hAnsi="ＭＳ 明朝" w:cs="Times New Roman" w:hint="eastAsia"/>
      </w:rPr>
    </w:lvl>
    <w:lvl w:ilvl="1" w:tplc="0409000B" w:tentative="1">
      <w:start w:val="1"/>
      <w:numFmt w:val="bullet"/>
      <w:lvlText w:val=""/>
      <w:lvlJc w:val="left"/>
      <w:pPr>
        <w:tabs>
          <w:tab w:val="num" w:pos="1708"/>
        </w:tabs>
        <w:ind w:left="1708" w:hanging="420"/>
      </w:pPr>
      <w:rPr>
        <w:rFonts w:ascii="Wingdings" w:hAnsi="Wingdings" w:hint="default"/>
      </w:rPr>
    </w:lvl>
    <w:lvl w:ilvl="2" w:tplc="0409000D" w:tentative="1">
      <w:start w:val="1"/>
      <w:numFmt w:val="bullet"/>
      <w:lvlText w:val=""/>
      <w:lvlJc w:val="left"/>
      <w:pPr>
        <w:tabs>
          <w:tab w:val="num" w:pos="2128"/>
        </w:tabs>
        <w:ind w:left="2128" w:hanging="420"/>
      </w:pPr>
      <w:rPr>
        <w:rFonts w:ascii="Wingdings" w:hAnsi="Wingdings" w:hint="default"/>
      </w:rPr>
    </w:lvl>
    <w:lvl w:ilvl="3" w:tplc="04090001" w:tentative="1">
      <w:start w:val="1"/>
      <w:numFmt w:val="bullet"/>
      <w:lvlText w:val=""/>
      <w:lvlJc w:val="left"/>
      <w:pPr>
        <w:tabs>
          <w:tab w:val="num" w:pos="2548"/>
        </w:tabs>
        <w:ind w:left="2548" w:hanging="420"/>
      </w:pPr>
      <w:rPr>
        <w:rFonts w:ascii="Wingdings" w:hAnsi="Wingdings" w:hint="default"/>
      </w:rPr>
    </w:lvl>
    <w:lvl w:ilvl="4" w:tplc="0409000B" w:tentative="1">
      <w:start w:val="1"/>
      <w:numFmt w:val="bullet"/>
      <w:lvlText w:val=""/>
      <w:lvlJc w:val="left"/>
      <w:pPr>
        <w:tabs>
          <w:tab w:val="num" w:pos="2968"/>
        </w:tabs>
        <w:ind w:left="2968" w:hanging="420"/>
      </w:pPr>
      <w:rPr>
        <w:rFonts w:ascii="Wingdings" w:hAnsi="Wingdings" w:hint="default"/>
      </w:rPr>
    </w:lvl>
    <w:lvl w:ilvl="5" w:tplc="0409000D" w:tentative="1">
      <w:start w:val="1"/>
      <w:numFmt w:val="bullet"/>
      <w:lvlText w:val=""/>
      <w:lvlJc w:val="left"/>
      <w:pPr>
        <w:tabs>
          <w:tab w:val="num" w:pos="3388"/>
        </w:tabs>
        <w:ind w:left="3388" w:hanging="420"/>
      </w:pPr>
      <w:rPr>
        <w:rFonts w:ascii="Wingdings" w:hAnsi="Wingdings" w:hint="default"/>
      </w:rPr>
    </w:lvl>
    <w:lvl w:ilvl="6" w:tplc="04090001" w:tentative="1">
      <w:start w:val="1"/>
      <w:numFmt w:val="bullet"/>
      <w:lvlText w:val=""/>
      <w:lvlJc w:val="left"/>
      <w:pPr>
        <w:tabs>
          <w:tab w:val="num" w:pos="3808"/>
        </w:tabs>
        <w:ind w:left="3808" w:hanging="420"/>
      </w:pPr>
      <w:rPr>
        <w:rFonts w:ascii="Wingdings" w:hAnsi="Wingdings" w:hint="default"/>
      </w:rPr>
    </w:lvl>
    <w:lvl w:ilvl="7" w:tplc="0409000B" w:tentative="1">
      <w:start w:val="1"/>
      <w:numFmt w:val="bullet"/>
      <w:lvlText w:val=""/>
      <w:lvlJc w:val="left"/>
      <w:pPr>
        <w:tabs>
          <w:tab w:val="num" w:pos="4228"/>
        </w:tabs>
        <w:ind w:left="4228" w:hanging="420"/>
      </w:pPr>
      <w:rPr>
        <w:rFonts w:ascii="Wingdings" w:hAnsi="Wingdings" w:hint="default"/>
      </w:rPr>
    </w:lvl>
    <w:lvl w:ilvl="8" w:tplc="0409000D" w:tentative="1">
      <w:start w:val="1"/>
      <w:numFmt w:val="bullet"/>
      <w:lvlText w:val=""/>
      <w:lvlJc w:val="left"/>
      <w:pPr>
        <w:tabs>
          <w:tab w:val="num" w:pos="4648"/>
        </w:tabs>
        <w:ind w:left="4648" w:hanging="420"/>
      </w:pPr>
      <w:rPr>
        <w:rFonts w:ascii="Wingdings" w:hAnsi="Wingdings" w:hint="default"/>
      </w:rPr>
    </w:lvl>
  </w:abstractNum>
  <w:abstractNum w:abstractNumId="2" w15:restartNumberingAfterBreak="0">
    <w:nsid w:val="30557474"/>
    <w:multiLevelType w:val="hybridMultilevel"/>
    <w:tmpl w:val="771AC0FC"/>
    <w:lvl w:ilvl="0" w:tplc="81AA0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D0C51"/>
    <w:multiLevelType w:val="hybridMultilevel"/>
    <w:tmpl w:val="1B92FB04"/>
    <w:lvl w:ilvl="0" w:tplc="C11E11C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931548057">
    <w:abstractNumId w:val="4"/>
  </w:num>
  <w:num w:numId="2" w16cid:durableId="189294998">
    <w:abstractNumId w:val="2"/>
  </w:num>
  <w:num w:numId="3" w16cid:durableId="904147843">
    <w:abstractNumId w:val="0"/>
  </w:num>
  <w:num w:numId="4" w16cid:durableId="1432359484">
    <w:abstractNumId w:val="1"/>
  </w:num>
  <w:num w:numId="5" w16cid:durableId="416899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8"/>
    <w:rsid w:val="00002460"/>
    <w:rsid w:val="00012DB3"/>
    <w:rsid w:val="00020BC1"/>
    <w:rsid w:val="00043482"/>
    <w:rsid w:val="00044664"/>
    <w:rsid w:val="0006336A"/>
    <w:rsid w:val="00065617"/>
    <w:rsid w:val="000975E5"/>
    <w:rsid w:val="000A1BC7"/>
    <w:rsid w:val="000B2C92"/>
    <w:rsid w:val="000C3113"/>
    <w:rsid w:val="000D020F"/>
    <w:rsid w:val="000D52A1"/>
    <w:rsid w:val="000D5306"/>
    <w:rsid w:val="000F6F79"/>
    <w:rsid w:val="001076E4"/>
    <w:rsid w:val="0013342C"/>
    <w:rsid w:val="001509BA"/>
    <w:rsid w:val="00176DA1"/>
    <w:rsid w:val="00177C8D"/>
    <w:rsid w:val="001B4ADD"/>
    <w:rsid w:val="001C2D17"/>
    <w:rsid w:val="001C4FCE"/>
    <w:rsid w:val="001D4368"/>
    <w:rsid w:val="001E1C44"/>
    <w:rsid w:val="00203E42"/>
    <w:rsid w:val="00205A76"/>
    <w:rsid w:val="00215A61"/>
    <w:rsid w:val="00220CC2"/>
    <w:rsid w:val="00231FA5"/>
    <w:rsid w:val="00237488"/>
    <w:rsid w:val="002623C3"/>
    <w:rsid w:val="00277616"/>
    <w:rsid w:val="002803AE"/>
    <w:rsid w:val="00285A21"/>
    <w:rsid w:val="00296013"/>
    <w:rsid w:val="002A419D"/>
    <w:rsid w:val="002A5B27"/>
    <w:rsid w:val="002C2BA1"/>
    <w:rsid w:val="002C6496"/>
    <w:rsid w:val="002D07BA"/>
    <w:rsid w:val="00300197"/>
    <w:rsid w:val="0030531B"/>
    <w:rsid w:val="00307E5A"/>
    <w:rsid w:val="003157CC"/>
    <w:rsid w:val="00317227"/>
    <w:rsid w:val="003514D8"/>
    <w:rsid w:val="00370E54"/>
    <w:rsid w:val="00373800"/>
    <w:rsid w:val="0039126B"/>
    <w:rsid w:val="003A19AD"/>
    <w:rsid w:val="003A1FEF"/>
    <w:rsid w:val="003B5822"/>
    <w:rsid w:val="003B74E1"/>
    <w:rsid w:val="003C219E"/>
    <w:rsid w:val="003D5193"/>
    <w:rsid w:val="003E11D2"/>
    <w:rsid w:val="003E5B9F"/>
    <w:rsid w:val="004374C8"/>
    <w:rsid w:val="004405A1"/>
    <w:rsid w:val="00446B60"/>
    <w:rsid w:val="00447B77"/>
    <w:rsid w:val="00455674"/>
    <w:rsid w:val="00462353"/>
    <w:rsid w:val="004A1987"/>
    <w:rsid w:val="004A7643"/>
    <w:rsid w:val="004B2437"/>
    <w:rsid w:val="004B33B9"/>
    <w:rsid w:val="004D6295"/>
    <w:rsid w:val="004D6FFD"/>
    <w:rsid w:val="004E7B60"/>
    <w:rsid w:val="004E7E4F"/>
    <w:rsid w:val="00500853"/>
    <w:rsid w:val="005319AC"/>
    <w:rsid w:val="00533E2E"/>
    <w:rsid w:val="00553FE4"/>
    <w:rsid w:val="0056005F"/>
    <w:rsid w:val="00560B48"/>
    <w:rsid w:val="00573DEB"/>
    <w:rsid w:val="005855F1"/>
    <w:rsid w:val="0058572C"/>
    <w:rsid w:val="0058575A"/>
    <w:rsid w:val="00591BAE"/>
    <w:rsid w:val="00594701"/>
    <w:rsid w:val="00595938"/>
    <w:rsid w:val="00597220"/>
    <w:rsid w:val="005A14B9"/>
    <w:rsid w:val="005A6668"/>
    <w:rsid w:val="005B53E2"/>
    <w:rsid w:val="005D2B90"/>
    <w:rsid w:val="005D5E68"/>
    <w:rsid w:val="005E5957"/>
    <w:rsid w:val="00607862"/>
    <w:rsid w:val="0061305F"/>
    <w:rsid w:val="00623BCA"/>
    <w:rsid w:val="00624C94"/>
    <w:rsid w:val="00632414"/>
    <w:rsid w:val="00645C54"/>
    <w:rsid w:val="0064643E"/>
    <w:rsid w:val="00657079"/>
    <w:rsid w:val="00660283"/>
    <w:rsid w:val="00663A72"/>
    <w:rsid w:val="0066747E"/>
    <w:rsid w:val="00684926"/>
    <w:rsid w:val="006916C3"/>
    <w:rsid w:val="006960C1"/>
    <w:rsid w:val="006F39A5"/>
    <w:rsid w:val="0072755B"/>
    <w:rsid w:val="0073688D"/>
    <w:rsid w:val="00742864"/>
    <w:rsid w:val="00780B49"/>
    <w:rsid w:val="007861CD"/>
    <w:rsid w:val="00794F2C"/>
    <w:rsid w:val="007964DB"/>
    <w:rsid w:val="007A42E4"/>
    <w:rsid w:val="007A6D1A"/>
    <w:rsid w:val="007C0021"/>
    <w:rsid w:val="007F1D60"/>
    <w:rsid w:val="00806266"/>
    <w:rsid w:val="00823E5D"/>
    <w:rsid w:val="00850F8E"/>
    <w:rsid w:val="008767C9"/>
    <w:rsid w:val="008A643C"/>
    <w:rsid w:val="008D5A22"/>
    <w:rsid w:val="00907295"/>
    <w:rsid w:val="00924F7E"/>
    <w:rsid w:val="00937216"/>
    <w:rsid w:val="009538D6"/>
    <w:rsid w:val="00955E68"/>
    <w:rsid w:val="0096716D"/>
    <w:rsid w:val="00967EE2"/>
    <w:rsid w:val="00982DBF"/>
    <w:rsid w:val="009A476C"/>
    <w:rsid w:val="009A654D"/>
    <w:rsid w:val="009B4A52"/>
    <w:rsid w:val="009B7504"/>
    <w:rsid w:val="009D099D"/>
    <w:rsid w:val="009E2FD2"/>
    <w:rsid w:val="009F55C3"/>
    <w:rsid w:val="00A00C66"/>
    <w:rsid w:val="00A01E0E"/>
    <w:rsid w:val="00A12891"/>
    <w:rsid w:val="00A13491"/>
    <w:rsid w:val="00A1369B"/>
    <w:rsid w:val="00A14001"/>
    <w:rsid w:val="00A4121F"/>
    <w:rsid w:val="00A51D8D"/>
    <w:rsid w:val="00A67D23"/>
    <w:rsid w:val="00A951D3"/>
    <w:rsid w:val="00AB0833"/>
    <w:rsid w:val="00AB3A0C"/>
    <w:rsid w:val="00AB49FE"/>
    <w:rsid w:val="00AE16A4"/>
    <w:rsid w:val="00B12C83"/>
    <w:rsid w:val="00B21A58"/>
    <w:rsid w:val="00B3217E"/>
    <w:rsid w:val="00B6007F"/>
    <w:rsid w:val="00B75857"/>
    <w:rsid w:val="00B86FB1"/>
    <w:rsid w:val="00B902B0"/>
    <w:rsid w:val="00BA6FCD"/>
    <w:rsid w:val="00BC221D"/>
    <w:rsid w:val="00BE6992"/>
    <w:rsid w:val="00BF37D6"/>
    <w:rsid w:val="00C57CAD"/>
    <w:rsid w:val="00C7798D"/>
    <w:rsid w:val="00C80C78"/>
    <w:rsid w:val="00C92721"/>
    <w:rsid w:val="00CA10DC"/>
    <w:rsid w:val="00CA4043"/>
    <w:rsid w:val="00CB5E32"/>
    <w:rsid w:val="00D21AD7"/>
    <w:rsid w:val="00D25DCB"/>
    <w:rsid w:val="00D3244B"/>
    <w:rsid w:val="00D335F3"/>
    <w:rsid w:val="00D50704"/>
    <w:rsid w:val="00D55225"/>
    <w:rsid w:val="00D60531"/>
    <w:rsid w:val="00D709A4"/>
    <w:rsid w:val="00D8184F"/>
    <w:rsid w:val="00D913B1"/>
    <w:rsid w:val="00DC324E"/>
    <w:rsid w:val="00DC465A"/>
    <w:rsid w:val="00DC5F20"/>
    <w:rsid w:val="00DC5F78"/>
    <w:rsid w:val="00DE2CBA"/>
    <w:rsid w:val="00DE4165"/>
    <w:rsid w:val="00DE4D71"/>
    <w:rsid w:val="00DF3666"/>
    <w:rsid w:val="00DF3BD0"/>
    <w:rsid w:val="00DF5CBC"/>
    <w:rsid w:val="00E06965"/>
    <w:rsid w:val="00E169DA"/>
    <w:rsid w:val="00E52941"/>
    <w:rsid w:val="00E53135"/>
    <w:rsid w:val="00E772D2"/>
    <w:rsid w:val="00E91FB2"/>
    <w:rsid w:val="00EA3EED"/>
    <w:rsid w:val="00ED553E"/>
    <w:rsid w:val="00F0527B"/>
    <w:rsid w:val="00F22454"/>
    <w:rsid w:val="00F355B3"/>
    <w:rsid w:val="00F3582C"/>
    <w:rsid w:val="00F35D32"/>
    <w:rsid w:val="00F52E44"/>
    <w:rsid w:val="00F57F8F"/>
    <w:rsid w:val="00F808B5"/>
    <w:rsid w:val="00F85A65"/>
    <w:rsid w:val="00FB5547"/>
    <w:rsid w:val="00FD473E"/>
    <w:rsid w:val="00FF2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7AEA3"/>
  <w15:chartTrackingRefBased/>
  <w15:docId w15:val="{88EF1B89-7D35-4981-A0B6-4A901F81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7504"/>
    <w:pPr>
      <w:tabs>
        <w:tab w:val="center" w:pos="4252"/>
        <w:tab w:val="right" w:pos="8504"/>
      </w:tabs>
      <w:snapToGrid w:val="0"/>
    </w:pPr>
  </w:style>
  <w:style w:type="paragraph" w:styleId="a4">
    <w:name w:val="Balloon Text"/>
    <w:basedOn w:val="a"/>
    <w:semiHidden/>
    <w:rsid w:val="009B7504"/>
    <w:rPr>
      <w:rFonts w:ascii="Arial" w:eastAsia="ＭＳ ゴシック" w:hAnsi="Arial"/>
      <w:sz w:val="18"/>
      <w:szCs w:val="18"/>
    </w:rPr>
  </w:style>
  <w:style w:type="paragraph" w:styleId="a5">
    <w:name w:val="footer"/>
    <w:basedOn w:val="a"/>
    <w:rsid w:val="009B7504"/>
    <w:pPr>
      <w:tabs>
        <w:tab w:val="center" w:pos="4252"/>
        <w:tab w:val="right" w:pos="8504"/>
      </w:tabs>
      <w:snapToGrid w:val="0"/>
    </w:pPr>
  </w:style>
  <w:style w:type="table" w:styleId="a6">
    <w:name w:val="Table Grid"/>
    <w:basedOn w:val="a1"/>
    <w:rsid w:val="004B3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4B33B9"/>
    <w:pPr>
      <w:ind w:left="430" w:hanging="43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0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DDE0-B131-45D0-A469-06E1075C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Words>
  <Characters>8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０</vt:lpstr>
      <vt:lpstr>様式１０</vt:lpstr>
    </vt:vector>
  </TitlesOfParts>
  <Company>区政情報課</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０</dc:title>
  <dc:subject/>
  <dc:creator>a0001880</dc:creator>
  <cp:keywords/>
  <dc:description/>
  <cp:lastModifiedBy>山口　慎也</cp:lastModifiedBy>
  <cp:revision>14</cp:revision>
  <cp:lastPrinted>2016-02-01T01:12:00Z</cp:lastPrinted>
  <dcterms:created xsi:type="dcterms:W3CDTF">2020-08-04T01:41:00Z</dcterms:created>
  <dcterms:modified xsi:type="dcterms:W3CDTF">2026-06-11T00:50:00Z</dcterms:modified>
</cp:coreProperties>
</file>